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5439B1" w:rsidRPr="00827824" w:rsidTr="002F3573">
        <w:trPr>
          <w:trHeight w:val="3685"/>
        </w:trPr>
        <w:tc>
          <w:tcPr>
            <w:tcW w:w="4253" w:type="dxa"/>
          </w:tcPr>
          <w:p w:rsidR="005439B1" w:rsidRPr="006E2CCD" w:rsidRDefault="00883C86" w:rsidP="005439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CC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9B1" w:rsidRPr="006E2CCD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CC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5439B1" w:rsidRPr="006E2CCD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2CCD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5439B1" w:rsidRPr="006E2CCD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CCD">
              <w:rPr>
                <w:rFonts w:ascii="Times New Roman" w:hAnsi="Times New Roman"/>
                <w:b/>
                <w:sz w:val="28"/>
                <w:szCs w:val="28"/>
              </w:rPr>
              <w:t xml:space="preserve">СОЛЬ-ИЛЕЦКИЙ </w:t>
            </w:r>
          </w:p>
          <w:p w:rsidR="005439B1" w:rsidRPr="006E2CCD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CCD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5439B1" w:rsidRPr="006E2CCD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CCD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5439B1" w:rsidRPr="006E2CCD" w:rsidRDefault="00A734D1" w:rsidP="0054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CCD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EE7FD5" w:rsidRPr="002F024C" w:rsidRDefault="002F024C" w:rsidP="00EE7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24C">
              <w:rPr>
                <w:rFonts w:ascii="Times New Roman" w:hAnsi="Times New Roman"/>
                <w:sz w:val="28"/>
                <w:szCs w:val="28"/>
              </w:rPr>
              <w:t>04.12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F024C">
              <w:rPr>
                <w:rFonts w:ascii="Times New Roman" w:hAnsi="Times New Roman"/>
                <w:sz w:val="28"/>
                <w:szCs w:val="28"/>
              </w:rPr>
              <w:t xml:space="preserve"> № 2671-п</w:t>
            </w:r>
          </w:p>
          <w:p w:rsidR="002F3573" w:rsidRPr="005439B1" w:rsidRDefault="002F3573" w:rsidP="00013F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5439B1" w:rsidRPr="008C0C58" w:rsidRDefault="008C0C58" w:rsidP="008C0C58">
            <w:pPr>
              <w:tabs>
                <w:tab w:val="left" w:pos="3681"/>
                <w:tab w:val="left" w:pos="4155"/>
                <w:tab w:val="right" w:pos="52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ab/>
            </w:r>
            <w:r w:rsidRPr="008C0C58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ab/>
            </w:r>
            <w:r w:rsidRPr="008C0C58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ab/>
            </w:r>
            <w:r w:rsidRPr="008C0C58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ab/>
            </w:r>
          </w:p>
          <w:p w:rsidR="005439B1" w:rsidRPr="005439B1" w:rsidRDefault="005439B1" w:rsidP="005439B1">
            <w:pPr>
              <w:tabs>
                <w:tab w:val="left" w:pos="3660"/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9B1" w:rsidRPr="005439B1" w:rsidRDefault="005439B1" w:rsidP="005439B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</w:pPr>
          </w:p>
        </w:tc>
      </w:tr>
    </w:tbl>
    <w:p w:rsidR="00827824" w:rsidRPr="00827824" w:rsidRDefault="00827824" w:rsidP="00827824">
      <w:pPr>
        <w:spacing w:after="0"/>
        <w:rPr>
          <w:vanish/>
        </w:rPr>
      </w:pPr>
    </w:p>
    <w:tbl>
      <w:tblPr>
        <w:tblpPr w:leftFromText="180" w:rightFromText="180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9"/>
      </w:tblGrid>
      <w:tr w:rsidR="005439B1" w:rsidRPr="00827824" w:rsidTr="00E700E1">
        <w:trPr>
          <w:trHeight w:val="693"/>
        </w:trPr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9B1" w:rsidRPr="00827824" w:rsidRDefault="004630EC" w:rsidP="002228DC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4630EC">
              <w:rPr>
                <w:rFonts w:ascii="Times New Roman" w:hAnsi="Times New Roman"/>
                <w:sz w:val="28"/>
                <w:szCs w:val="28"/>
              </w:rPr>
              <w:t>О</w:t>
            </w:r>
            <w:r w:rsidR="00E64F0C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от 25.01.2023 №122-п </w:t>
            </w:r>
            <w:r w:rsidR="002228DC">
              <w:rPr>
                <w:rFonts w:ascii="Times New Roman" w:hAnsi="Times New Roman"/>
                <w:sz w:val="28"/>
                <w:szCs w:val="28"/>
              </w:rPr>
              <w:t>«О</w:t>
            </w:r>
            <w:r w:rsidR="00E64F0C">
              <w:rPr>
                <w:rFonts w:ascii="Times New Roman" w:hAnsi="Times New Roman"/>
                <w:sz w:val="28"/>
                <w:szCs w:val="28"/>
              </w:rPr>
              <w:t xml:space="preserve">б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ружной </w:t>
            </w:r>
            <w:r w:rsidRPr="004630EC">
              <w:rPr>
                <w:rFonts w:ascii="Times New Roman" w:hAnsi="Times New Roman"/>
                <w:sz w:val="28"/>
                <w:szCs w:val="28"/>
              </w:rPr>
              <w:t xml:space="preserve">комиссии по повышению </w:t>
            </w:r>
            <w:proofErr w:type="gramStart"/>
            <w:r w:rsidRPr="004630EC">
              <w:rPr>
                <w:rFonts w:ascii="Times New Roman" w:hAnsi="Times New Roman"/>
                <w:sz w:val="28"/>
                <w:szCs w:val="28"/>
              </w:rPr>
              <w:t>устойчивости</w:t>
            </w:r>
            <w:r w:rsidR="00E64F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30EC">
              <w:rPr>
                <w:rFonts w:ascii="Times New Roman" w:hAnsi="Times New Roman"/>
                <w:sz w:val="28"/>
                <w:szCs w:val="28"/>
              </w:rPr>
              <w:t>функционирования</w:t>
            </w:r>
            <w:r w:rsidR="00E64F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30EC">
              <w:rPr>
                <w:rFonts w:ascii="Times New Roman" w:hAnsi="Times New Roman"/>
                <w:sz w:val="28"/>
                <w:szCs w:val="28"/>
              </w:rPr>
              <w:t>объектов экономики муниципального образования</w:t>
            </w:r>
            <w:proofErr w:type="gramEnd"/>
            <w:r w:rsidRPr="004630EC">
              <w:rPr>
                <w:rFonts w:ascii="Times New Roman" w:hAnsi="Times New Roman"/>
                <w:sz w:val="28"/>
                <w:szCs w:val="28"/>
              </w:rPr>
              <w:t xml:space="preserve"> Соль-</w:t>
            </w:r>
            <w:proofErr w:type="spellStart"/>
            <w:r w:rsidRPr="004630EC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Pr="004630EC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  <w:r w:rsidR="00E64F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30EC">
              <w:rPr>
                <w:rFonts w:ascii="Times New Roman" w:hAnsi="Times New Roman"/>
                <w:sz w:val="28"/>
                <w:szCs w:val="28"/>
              </w:rPr>
              <w:t>Оренбургской области в мирное и военное время</w:t>
            </w:r>
            <w:r w:rsidR="002228DC">
              <w:rPr>
                <w:rFonts w:ascii="Times New Roman" w:hAnsi="Times New Roman"/>
                <w:sz w:val="28"/>
                <w:szCs w:val="28"/>
              </w:rPr>
              <w:t>»</w:t>
            </w:r>
            <w:bookmarkEnd w:id="0"/>
          </w:p>
        </w:tc>
      </w:tr>
    </w:tbl>
    <w:p w:rsidR="005439B1" w:rsidRDefault="005439B1" w:rsidP="005439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439B1" w:rsidRDefault="005439B1" w:rsidP="005439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439B1" w:rsidRDefault="005439B1" w:rsidP="005439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46384" w:rsidRDefault="00D46384" w:rsidP="00D463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43EF" w:rsidRDefault="009B43EF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</w:p>
    <w:p w:rsidR="00115B09" w:rsidRDefault="00115B09" w:rsidP="00115B09">
      <w:pPr>
        <w:widowControl w:val="0"/>
        <w:tabs>
          <w:tab w:val="center" w:pos="5173"/>
        </w:tabs>
        <w:suppressAutoHyphens/>
        <w:spacing w:after="0" w:line="240" w:lineRule="auto"/>
        <w:ind w:right="-55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</w:p>
    <w:p w:rsidR="00115B09" w:rsidRDefault="00115B09" w:rsidP="00115B09">
      <w:pPr>
        <w:widowControl w:val="0"/>
        <w:tabs>
          <w:tab w:val="center" w:pos="5173"/>
        </w:tabs>
        <w:suppressAutoHyphens/>
        <w:spacing w:after="0" w:line="240" w:lineRule="auto"/>
        <w:ind w:right="-55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</w:p>
    <w:p w:rsidR="00115B09" w:rsidRDefault="00115B09" w:rsidP="00115B09">
      <w:pPr>
        <w:widowControl w:val="0"/>
        <w:tabs>
          <w:tab w:val="center" w:pos="5173"/>
        </w:tabs>
        <w:suppressAutoHyphens/>
        <w:spacing w:after="0" w:line="240" w:lineRule="auto"/>
        <w:ind w:right="-55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</w:p>
    <w:p w:rsidR="009D5B3F" w:rsidRDefault="00115B09" w:rsidP="00115B09">
      <w:pPr>
        <w:widowControl w:val="0"/>
        <w:tabs>
          <w:tab w:val="center" w:pos="5173"/>
        </w:tabs>
        <w:suppressAutoHyphens/>
        <w:spacing w:after="0" w:line="240" w:lineRule="auto"/>
        <w:ind w:right="-55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          </w:t>
      </w:r>
      <w:proofErr w:type="gramStart"/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В соответствии с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пунктом 2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стать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и 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11 Федерального закона от 21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12.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1994 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№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68-ФЗ 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«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 защите населения и территорий от чрезвычайных ситуаций природного и техногенного характера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»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, пункт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м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1 статьи 3 и пункт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м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2 статьи 8 Федерального закона</w:t>
      </w:r>
      <w:r w:rsidR="00AB5159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т 12</w:t>
      </w:r>
      <w:r w:rsidR="000158D3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.02.1998 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№28-ФЗ «О гражданской обороне»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, 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постановлением Правительства Российской Федерации от 26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11.2007 №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804 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«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б утверждении Положения о гражданской обороне в Российской Федерации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», 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приказом МЧС России</w:t>
      </w:r>
      <w:proofErr w:type="gramEnd"/>
      <w:r w:rsidR="00286658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</w:t>
      </w:r>
      <w:proofErr w:type="gramStart"/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т 14.11.2008 №687 «Об утверждении Положения об организации и ведении гражданской обороны в муниципальных образованиях и организациях»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, 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постановлени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ями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Правительства Оренбургской области от 16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02.2010 №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83-п 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«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б обеспечении мероприятий гражданской обороны на территории Оренбургской области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», 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от 07.10.2021 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№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924-пп 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«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б областной комиссии по повышению устойчивости функционирования объектов экономики Оренбургской области в мирное и военное время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»</w:t>
      </w:r>
      <w:r w:rsidR="00AF3B1F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и в целях решения задачи, связанной с обеспечением</w:t>
      </w:r>
      <w:proofErr w:type="gramEnd"/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на территории 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муниципально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го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образовани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я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Соль-</w:t>
      </w:r>
      <w:proofErr w:type="spellStart"/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Илецкий</w:t>
      </w:r>
      <w:proofErr w:type="spellEnd"/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городской округ Оренбургской области</w:t>
      </w:r>
      <w:r w:rsid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, </w:t>
      </w:r>
      <w:r w:rsidR="00412060"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руководствуясь </w:t>
      </w:r>
      <w:r w:rsid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пунктом 32 части 1 статьи 3 </w:t>
      </w:r>
      <w:r w:rsidR="00412060"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Устава муниципального образования Соль-</w:t>
      </w:r>
      <w:proofErr w:type="spellStart"/>
      <w:r w:rsidR="00412060"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Илецкий</w:t>
      </w:r>
      <w:proofErr w:type="spellEnd"/>
      <w:r w:rsidR="00412060" w:rsidRPr="00412060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городской округ Оренбургской области</w:t>
      </w:r>
      <w:r w:rsidR="009D5B3F" w:rsidRPr="009D5B3F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, постановляю:</w:t>
      </w:r>
    </w:p>
    <w:p w:rsidR="00B17FB4" w:rsidRPr="00B17FB4" w:rsidRDefault="00880798" w:rsidP="006B68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        1.</w:t>
      </w:r>
      <w:r w:rsidR="00B17FB4" w:rsidRPr="00B17FB4">
        <w:t xml:space="preserve"> </w:t>
      </w:r>
      <w:r w:rsidR="00B17FB4" w:rsidRPr="00B17FB4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Соль-</w:t>
      </w:r>
      <w:proofErr w:type="spellStart"/>
      <w:r w:rsidR="00B17FB4" w:rsidRPr="00B17FB4">
        <w:rPr>
          <w:rFonts w:ascii="Times New Roman" w:hAnsi="Times New Roman"/>
          <w:sz w:val="28"/>
          <w:szCs w:val="28"/>
        </w:rPr>
        <w:t>Илецкий</w:t>
      </w:r>
      <w:proofErr w:type="spellEnd"/>
      <w:r w:rsidR="00B17FB4" w:rsidRPr="00B17FB4">
        <w:rPr>
          <w:rFonts w:ascii="Times New Roman" w:hAnsi="Times New Roman"/>
          <w:sz w:val="28"/>
          <w:szCs w:val="28"/>
        </w:rPr>
        <w:t xml:space="preserve"> городской округ от 2</w:t>
      </w:r>
      <w:r w:rsidR="00B17FB4">
        <w:rPr>
          <w:rFonts w:ascii="Times New Roman" w:hAnsi="Times New Roman"/>
          <w:sz w:val="28"/>
          <w:szCs w:val="28"/>
        </w:rPr>
        <w:t>5</w:t>
      </w:r>
      <w:r w:rsidR="00B17FB4" w:rsidRPr="00B17FB4">
        <w:rPr>
          <w:rFonts w:ascii="Times New Roman" w:hAnsi="Times New Roman"/>
          <w:sz w:val="28"/>
          <w:szCs w:val="28"/>
        </w:rPr>
        <w:t>.</w:t>
      </w:r>
      <w:r w:rsidR="00B17FB4">
        <w:rPr>
          <w:rFonts w:ascii="Times New Roman" w:hAnsi="Times New Roman"/>
          <w:sz w:val="28"/>
          <w:szCs w:val="28"/>
        </w:rPr>
        <w:t>01</w:t>
      </w:r>
      <w:r w:rsidR="00B17FB4" w:rsidRPr="00B17FB4">
        <w:rPr>
          <w:rFonts w:ascii="Times New Roman" w:hAnsi="Times New Roman"/>
          <w:sz w:val="28"/>
          <w:szCs w:val="28"/>
        </w:rPr>
        <w:t>.20</w:t>
      </w:r>
      <w:r w:rsidR="00B17FB4">
        <w:rPr>
          <w:rFonts w:ascii="Times New Roman" w:hAnsi="Times New Roman"/>
          <w:sz w:val="28"/>
          <w:szCs w:val="28"/>
        </w:rPr>
        <w:t>23</w:t>
      </w:r>
      <w:r w:rsidR="00B17FB4" w:rsidRPr="00B17FB4">
        <w:rPr>
          <w:rFonts w:ascii="Times New Roman" w:hAnsi="Times New Roman"/>
          <w:sz w:val="28"/>
          <w:szCs w:val="28"/>
        </w:rPr>
        <w:t xml:space="preserve"> №</w:t>
      </w:r>
      <w:r w:rsidR="00B17FB4">
        <w:rPr>
          <w:rFonts w:ascii="Times New Roman" w:hAnsi="Times New Roman"/>
          <w:sz w:val="28"/>
          <w:szCs w:val="28"/>
        </w:rPr>
        <w:t>122</w:t>
      </w:r>
      <w:r w:rsidR="00B17FB4" w:rsidRPr="00B17FB4">
        <w:rPr>
          <w:rFonts w:ascii="Times New Roman" w:hAnsi="Times New Roman"/>
          <w:sz w:val="28"/>
          <w:szCs w:val="28"/>
        </w:rPr>
        <w:t>-п «</w:t>
      </w:r>
      <w:r w:rsidR="00B17FB4" w:rsidRPr="00A23B7A">
        <w:rPr>
          <w:rFonts w:ascii="Times New Roman" w:hAnsi="Times New Roman"/>
          <w:sz w:val="28"/>
          <w:szCs w:val="28"/>
        </w:rPr>
        <w:t xml:space="preserve">Об окружной комиссии по повышению </w:t>
      </w:r>
      <w:proofErr w:type="gramStart"/>
      <w:r w:rsidR="00B17FB4" w:rsidRPr="00A23B7A">
        <w:rPr>
          <w:rFonts w:ascii="Times New Roman" w:hAnsi="Times New Roman"/>
          <w:sz w:val="28"/>
          <w:szCs w:val="28"/>
        </w:rPr>
        <w:t xml:space="preserve">устойчивости функционирования объектов </w:t>
      </w:r>
      <w:r w:rsidR="00B17FB4" w:rsidRPr="00A23B7A">
        <w:rPr>
          <w:rFonts w:ascii="Times New Roman" w:hAnsi="Times New Roman"/>
          <w:sz w:val="28"/>
          <w:szCs w:val="28"/>
        </w:rPr>
        <w:lastRenderedPageBreak/>
        <w:t>экономики муниципального образования</w:t>
      </w:r>
      <w:proofErr w:type="gramEnd"/>
      <w:r w:rsidR="00B17FB4" w:rsidRPr="00A23B7A">
        <w:rPr>
          <w:rFonts w:ascii="Times New Roman" w:hAnsi="Times New Roman"/>
          <w:sz w:val="28"/>
          <w:szCs w:val="28"/>
        </w:rPr>
        <w:t xml:space="preserve"> Соль-</w:t>
      </w:r>
      <w:proofErr w:type="spellStart"/>
      <w:r w:rsidR="00B17FB4" w:rsidRPr="00A23B7A">
        <w:rPr>
          <w:rFonts w:ascii="Times New Roman" w:hAnsi="Times New Roman"/>
          <w:sz w:val="28"/>
          <w:szCs w:val="28"/>
        </w:rPr>
        <w:t>Илецкий</w:t>
      </w:r>
      <w:proofErr w:type="spellEnd"/>
      <w:r w:rsidR="00B17FB4" w:rsidRPr="00A23B7A">
        <w:rPr>
          <w:rFonts w:ascii="Times New Roman" w:hAnsi="Times New Roman"/>
          <w:sz w:val="28"/>
          <w:szCs w:val="28"/>
        </w:rPr>
        <w:t xml:space="preserve"> городской округ Оренбургской области в мирное и военное время</w:t>
      </w:r>
      <w:r w:rsidR="00B17FB4" w:rsidRPr="00B17FB4">
        <w:rPr>
          <w:rFonts w:ascii="Times New Roman" w:hAnsi="Times New Roman"/>
          <w:sz w:val="28"/>
          <w:szCs w:val="28"/>
        </w:rPr>
        <w:t>» следующие изменения:</w:t>
      </w:r>
    </w:p>
    <w:p w:rsidR="007C6FFF" w:rsidRPr="00A23B7A" w:rsidRDefault="00CD5132" w:rsidP="006B682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B7A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         </w:t>
      </w:r>
      <w:r w:rsidR="00412060" w:rsidRPr="00A23B7A">
        <w:rPr>
          <w:rFonts w:ascii="Times New Roman" w:eastAsia="DejaVu Sans" w:hAnsi="Times New Roman"/>
          <w:kern w:val="2"/>
          <w:sz w:val="28"/>
          <w:szCs w:val="28"/>
          <w:lang w:eastAsia="en-US"/>
        </w:rPr>
        <w:t>1.</w:t>
      </w:r>
      <w:r w:rsidR="00880798">
        <w:rPr>
          <w:rFonts w:ascii="Times New Roman" w:eastAsia="DejaVu Sans" w:hAnsi="Times New Roman"/>
          <w:kern w:val="2"/>
          <w:sz w:val="28"/>
          <w:szCs w:val="28"/>
          <w:lang w:eastAsia="en-US"/>
        </w:rPr>
        <w:t>1.</w:t>
      </w:r>
      <w:r w:rsidR="007C6FFF" w:rsidRPr="00A23B7A">
        <w:rPr>
          <w:rFonts w:ascii="Times New Roman" w:hAnsi="Times New Roman"/>
          <w:sz w:val="28"/>
          <w:szCs w:val="28"/>
        </w:rPr>
        <w:t>П</w:t>
      </w:r>
      <w:r w:rsidR="009F7691" w:rsidRPr="00A23B7A">
        <w:rPr>
          <w:rFonts w:ascii="Times New Roman" w:hAnsi="Times New Roman"/>
          <w:sz w:val="28"/>
          <w:szCs w:val="28"/>
        </w:rPr>
        <w:t>риложение №1</w:t>
      </w:r>
      <w:r w:rsidR="007C6FFF" w:rsidRPr="00A23B7A">
        <w:rPr>
          <w:rFonts w:ascii="Times New Roman" w:hAnsi="Times New Roman"/>
          <w:sz w:val="28"/>
          <w:szCs w:val="28"/>
        </w:rPr>
        <w:t xml:space="preserve"> </w:t>
      </w:r>
      <w:r w:rsidR="00A23B7A" w:rsidRPr="00A23B7A">
        <w:rPr>
          <w:rFonts w:ascii="Times New Roman" w:hAnsi="Times New Roman"/>
          <w:sz w:val="28"/>
          <w:szCs w:val="28"/>
        </w:rPr>
        <w:t xml:space="preserve">к </w:t>
      </w:r>
      <w:r w:rsidR="009F7691" w:rsidRPr="00A23B7A">
        <w:rPr>
          <w:rFonts w:ascii="Times New Roman" w:hAnsi="Times New Roman"/>
          <w:sz w:val="28"/>
          <w:szCs w:val="28"/>
        </w:rPr>
        <w:t>постановлени</w:t>
      </w:r>
      <w:r w:rsidR="00A23B7A" w:rsidRPr="00A23B7A">
        <w:rPr>
          <w:rFonts w:ascii="Times New Roman" w:hAnsi="Times New Roman"/>
          <w:sz w:val="28"/>
          <w:szCs w:val="28"/>
        </w:rPr>
        <w:t>ю</w:t>
      </w:r>
      <w:r w:rsidR="009F7691" w:rsidRPr="00A23B7A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="009F7691" w:rsidRPr="00A23B7A">
        <w:rPr>
          <w:rFonts w:ascii="Times New Roman" w:hAnsi="Times New Roman"/>
          <w:sz w:val="28"/>
          <w:szCs w:val="28"/>
        </w:rPr>
        <w:t>Илецкий</w:t>
      </w:r>
      <w:proofErr w:type="spellEnd"/>
      <w:r w:rsidR="009F7691" w:rsidRPr="00A23B7A">
        <w:rPr>
          <w:rFonts w:ascii="Times New Roman" w:hAnsi="Times New Roman"/>
          <w:sz w:val="28"/>
          <w:szCs w:val="28"/>
        </w:rPr>
        <w:t xml:space="preserve"> городской округ №122-п от 25.01.2023 «Об окружной комиссии по повышению </w:t>
      </w:r>
      <w:proofErr w:type="gramStart"/>
      <w:r w:rsidR="009F7691" w:rsidRPr="00A23B7A">
        <w:rPr>
          <w:rFonts w:ascii="Times New Roman" w:hAnsi="Times New Roman"/>
          <w:sz w:val="28"/>
          <w:szCs w:val="28"/>
        </w:rPr>
        <w:t>устойчивости функционирования объектов экономики</w:t>
      </w:r>
      <w:r w:rsidR="00944A01">
        <w:rPr>
          <w:rFonts w:ascii="Times New Roman" w:hAnsi="Times New Roman"/>
          <w:sz w:val="28"/>
          <w:szCs w:val="28"/>
        </w:rPr>
        <w:t xml:space="preserve"> </w:t>
      </w:r>
      <w:r w:rsidR="009F7691" w:rsidRPr="00A23B7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proofErr w:type="gramEnd"/>
      <w:r w:rsidR="009F7691" w:rsidRPr="00A23B7A">
        <w:rPr>
          <w:rFonts w:ascii="Times New Roman" w:hAnsi="Times New Roman"/>
          <w:sz w:val="28"/>
          <w:szCs w:val="28"/>
        </w:rPr>
        <w:t xml:space="preserve"> Соль-</w:t>
      </w:r>
      <w:proofErr w:type="spellStart"/>
      <w:r w:rsidR="009F7691" w:rsidRPr="00A23B7A">
        <w:rPr>
          <w:rFonts w:ascii="Times New Roman" w:hAnsi="Times New Roman"/>
          <w:sz w:val="28"/>
          <w:szCs w:val="28"/>
        </w:rPr>
        <w:t>Илецкий</w:t>
      </w:r>
      <w:proofErr w:type="spellEnd"/>
      <w:r w:rsidR="009F7691" w:rsidRPr="00A23B7A">
        <w:rPr>
          <w:rFonts w:ascii="Times New Roman" w:hAnsi="Times New Roman"/>
          <w:sz w:val="28"/>
          <w:szCs w:val="28"/>
        </w:rPr>
        <w:t xml:space="preserve"> городской округ Оренбургской области в мирное и военное время» </w:t>
      </w:r>
      <w:r w:rsidR="007C6FFF" w:rsidRPr="00A23B7A">
        <w:rPr>
          <w:rFonts w:ascii="Times New Roman" w:hAnsi="Times New Roman"/>
          <w:sz w:val="28"/>
          <w:szCs w:val="28"/>
        </w:rPr>
        <w:t>изложить в новой редакции, согласно приложению к настоящему постановлению.</w:t>
      </w:r>
    </w:p>
    <w:p w:rsidR="00EE7FD5" w:rsidRDefault="006D797A" w:rsidP="00A84F5A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4E33ED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2</w:t>
      </w:r>
      <w:r w:rsidR="001A23F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</w:t>
      </w:r>
      <w:proofErr w:type="gramStart"/>
      <w:r w:rsidR="001A23F5" w:rsidRPr="001A23F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Контроль за</w:t>
      </w:r>
      <w:proofErr w:type="gramEnd"/>
      <w:r w:rsidR="001A23F5" w:rsidRPr="001A23F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исполнением данного постановления</w:t>
      </w:r>
      <w:r w:rsidR="00C32DDF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1A23F5" w:rsidRPr="001A23F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возложить на </w:t>
      </w:r>
      <w:r w:rsidR="00C32DDF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исполняющего обязанности </w:t>
      </w:r>
      <w:r w:rsidR="00EE7FD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з</w:t>
      </w:r>
      <w:r w:rsidR="00EE7FD5" w:rsidRPr="00EE7FD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аместител</w:t>
      </w:r>
      <w:r w:rsidR="00EE7FD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я</w:t>
      </w:r>
      <w:r w:rsidR="00EE7FD5" w:rsidRPr="00EE7FD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главы администрации муниципального образования Соль-</w:t>
      </w:r>
      <w:proofErr w:type="spellStart"/>
      <w:r w:rsidR="00EE7FD5" w:rsidRPr="00EE7FD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Илецкий</w:t>
      </w:r>
      <w:proofErr w:type="spellEnd"/>
      <w:r w:rsidR="00EE7FD5" w:rsidRPr="00EE7FD5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городской округ по экономике, бюджетным отношениям и инвестиционной политике</w:t>
      </w:r>
      <w:r w:rsidR="00C32DDF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</w:t>
      </w:r>
      <w:proofErr w:type="spellStart"/>
      <w:r w:rsidR="00EC6D02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Шайхутдинова</w:t>
      </w:r>
      <w:proofErr w:type="spellEnd"/>
      <w:r w:rsidR="00EC6D02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И.Ф.</w:t>
      </w:r>
    </w:p>
    <w:p w:rsidR="009D5B3F" w:rsidRPr="009B43EF" w:rsidRDefault="006D797A" w:rsidP="00A84F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4E33ED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3</w:t>
      </w:r>
      <w:r w:rsidR="009D5B3F" w:rsidRPr="009D5B3F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</w:t>
      </w:r>
      <w:r w:rsidR="000C6B4A" w:rsidRPr="000C6B4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Постановление вступает в силу после его официального опубликования.</w:t>
      </w:r>
    </w:p>
    <w:p w:rsidR="001A23F5" w:rsidRDefault="001A23F5" w:rsidP="009B43EF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</w:p>
    <w:p w:rsidR="00727DB3" w:rsidRPr="009B43EF" w:rsidRDefault="00727DB3" w:rsidP="009B43EF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</w:p>
    <w:p w:rsidR="00EE7FD5" w:rsidRPr="00EE7FD5" w:rsidRDefault="00EE7FD5" w:rsidP="00EE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FD5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E7FD5" w:rsidRPr="00EE7FD5" w:rsidRDefault="00EE7FD5" w:rsidP="00EE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FD5">
        <w:rPr>
          <w:rFonts w:ascii="Times New Roman" w:hAnsi="Times New Roman"/>
          <w:sz w:val="28"/>
          <w:szCs w:val="28"/>
        </w:rPr>
        <w:t>Соль-</w:t>
      </w:r>
      <w:proofErr w:type="spellStart"/>
      <w:r w:rsidRPr="00EE7FD5">
        <w:rPr>
          <w:rFonts w:ascii="Times New Roman" w:hAnsi="Times New Roman"/>
          <w:sz w:val="28"/>
          <w:szCs w:val="28"/>
        </w:rPr>
        <w:t>Илецкий</w:t>
      </w:r>
      <w:proofErr w:type="spellEnd"/>
      <w:r w:rsidRPr="00EE7FD5">
        <w:rPr>
          <w:rFonts w:ascii="Times New Roman" w:hAnsi="Times New Roman"/>
          <w:sz w:val="28"/>
          <w:szCs w:val="28"/>
        </w:rPr>
        <w:t xml:space="preserve"> городской округ                                                   </w:t>
      </w:r>
      <w:r w:rsidR="00067129">
        <w:rPr>
          <w:rFonts w:ascii="Times New Roman" w:hAnsi="Times New Roman"/>
          <w:sz w:val="28"/>
          <w:szCs w:val="28"/>
        </w:rPr>
        <w:t xml:space="preserve">   </w:t>
      </w:r>
      <w:r w:rsidR="00067129" w:rsidRPr="00EE7FD5">
        <w:rPr>
          <w:rFonts w:ascii="Times New Roman" w:hAnsi="Times New Roman"/>
          <w:sz w:val="28"/>
          <w:szCs w:val="28"/>
        </w:rPr>
        <w:t>В.И.</w:t>
      </w:r>
      <w:r w:rsidRPr="00EE7FD5">
        <w:rPr>
          <w:rFonts w:ascii="Times New Roman" w:hAnsi="Times New Roman"/>
          <w:sz w:val="28"/>
          <w:szCs w:val="28"/>
        </w:rPr>
        <w:t xml:space="preserve"> Дубровин </w:t>
      </w:r>
    </w:p>
    <w:p w:rsidR="007763A3" w:rsidRDefault="007763A3" w:rsidP="00EE7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3A3" w:rsidRDefault="007763A3" w:rsidP="00EE7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3A3" w:rsidRDefault="007763A3" w:rsidP="00EE7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3A3" w:rsidRDefault="007763A3" w:rsidP="00EE7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3A3" w:rsidRDefault="007763A3" w:rsidP="00EE7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3A3" w:rsidRDefault="007763A3" w:rsidP="00EE7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3A3" w:rsidRDefault="007763A3" w:rsidP="00EE7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3A3" w:rsidRDefault="007763A3" w:rsidP="00EE7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3A3" w:rsidRDefault="007763A3" w:rsidP="00EE7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3A3" w:rsidRDefault="007763A3" w:rsidP="00EE7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3A3" w:rsidRDefault="007763A3" w:rsidP="00EE7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3A3" w:rsidRDefault="007763A3" w:rsidP="00EE7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3A3" w:rsidRDefault="007763A3" w:rsidP="00EE7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3A3" w:rsidRDefault="007763A3" w:rsidP="00EE7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3A3" w:rsidRDefault="007763A3" w:rsidP="00EE7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3A3" w:rsidRDefault="007763A3" w:rsidP="00EE7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3A3" w:rsidRDefault="007763A3" w:rsidP="00EE7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3A3" w:rsidRDefault="007763A3" w:rsidP="00EE7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3A3" w:rsidRDefault="007763A3" w:rsidP="00EE7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3A3" w:rsidRPr="00EE7FD5" w:rsidRDefault="007763A3" w:rsidP="00EE7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3F5" w:rsidRDefault="001A23F5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B43EF" w:rsidRPr="00EB384E" w:rsidRDefault="007A1F26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Разослано: </w:t>
      </w:r>
      <w:r w:rsidR="00473A98">
        <w:rPr>
          <w:rFonts w:ascii="Times New Roman" w:hAnsi="Times New Roman"/>
        </w:rPr>
        <w:t>п</w:t>
      </w:r>
      <w:r w:rsidR="009B43EF" w:rsidRPr="009B43EF">
        <w:rPr>
          <w:rFonts w:ascii="Times New Roman" w:hAnsi="Times New Roman"/>
        </w:rPr>
        <w:t>рокуратура Соль-</w:t>
      </w:r>
      <w:proofErr w:type="spellStart"/>
      <w:r w:rsidR="009B43EF" w:rsidRPr="009B43EF">
        <w:rPr>
          <w:rFonts w:ascii="Times New Roman" w:hAnsi="Times New Roman"/>
        </w:rPr>
        <w:t>Илецкого</w:t>
      </w:r>
      <w:proofErr w:type="spellEnd"/>
      <w:r w:rsidR="009B43EF" w:rsidRPr="009B43EF">
        <w:rPr>
          <w:rFonts w:ascii="Times New Roman" w:hAnsi="Times New Roman"/>
        </w:rPr>
        <w:t xml:space="preserve"> района,  </w:t>
      </w:r>
      <w:r w:rsidR="00353874">
        <w:rPr>
          <w:rFonts w:ascii="Times New Roman" w:hAnsi="Times New Roman"/>
        </w:rPr>
        <w:t>отдел по делам ГО, ПБ и ЧС</w:t>
      </w:r>
      <w:r w:rsidR="009B43EF" w:rsidRPr="009B43EF">
        <w:rPr>
          <w:rFonts w:ascii="Times New Roman" w:hAnsi="Times New Roman"/>
          <w:sz w:val="24"/>
          <w:szCs w:val="24"/>
        </w:rPr>
        <w:t xml:space="preserve">, </w:t>
      </w:r>
      <w:r w:rsidR="009D5B3F" w:rsidRPr="009D5B3F">
        <w:rPr>
          <w:rFonts w:ascii="Times New Roman" w:hAnsi="Times New Roman"/>
        </w:rPr>
        <w:t>организационный отдел</w:t>
      </w:r>
      <w:r w:rsidR="009D5B3F">
        <w:rPr>
          <w:rFonts w:ascii="Times New Roman" w:hAnsi="Times New Roman"/>
        </w:rPr>
        <w:t xml:space="preserve">, </w:t>
      </w:r>
      <w:r w:rsidR="004D3548">
        <w:rPr>
          <w:rFonts w:ascii="Times New Roman" w:hAnsi="Times New Roman"/>
        </w:rPr>
        <w:t xml:space="preserve">членам </w:t>
      </w:r>
      <w:r w:rsidR="004D3548" w:rsidRPr="004D3548">
        <w:rPr>
          <w:rFonts w:ascii="Times New Roman" w:hAnsi="Times New Roman"/>
        </w:rPr>
        <w:t xml:space="preserve">окружной комиссии </w:t>
      </w:r>
      <w:r w:rsidR="00473A98">
        <w:rPr>
          <w:rFonts w:ascii="Times New Roman" w:hAnsi="Times New Roman"/>
        </w:rPr>
        <w:t xml:space="preserve">ПУФОЭМО </w:t>
      </w:r>
      <w:r w:rsidR="00473A98" w:rsidRPr="00473A98">
        <w:rPr>
          <w:rFonts w:ascii="Times New Roman" w:hAnsi="Times New Roman"/>
        </w:rPr>
        <w:t>Соль-</w:t>
      </w:r>
      <w:proofErr w:type="spellStart"/>
      <w:r w:rsidR="00473A98" w:rsidRPr="00473A98">
        <w:rPr>
          <w:rFonts w:ascii="Times New Roman" w:hAnsi="Times New Roman"/>
        </w:rPr>
        <w:t>Илецкий</w:t>
      </w:r>
      <w:proofErr w:type="spellEnd"/>
      <w:r w:rsidR="00473A98" w:rsidRPr="00473A98">
        <w:rPr>
          <w:rFonts w:ascii="Times New Roman" w:hAnsi="Times New Roman"/>
        </w:rPr>
        <w:t xml:space="preserve"> городской округ Оренбургской област</w:t>
      </w:r>
      <w:r w:rsidR="00473A98" w:rsidRPr="00EB384E">
        <w:rPr>
          <w:rFonts w:ascii="Times New Roman" w:hAnsi="Times New Roman"/>
        </w:rPr>
        <w:t>и в мирное и военное время</w:t>
      </w:r>
      <w:r w:rsidR="009B43EF" w:rsidRPr="00EB384E">
        <w:rPr>
          <w:rFonts w:ascii="Times New Roman" w:hAnsi="Times New Roman"/>
          <w:sz w:val="24"/>
          <w:szCs w:val="24"/>
        </w:rPr>
        <w:t>.</w:t>
      </w:r>
    </w:p>
    <w:p w:rsidR="00A84F5A" w:rsidRPr="00EB384E" w:rsidRDefault="00A84F5A" w:rsidP="009D5B3F">
      <w:pPr>
        <w:spacing w:after="0" w:line="240" w:lineRule="auto"/>
        <w:ind w:right="-9"/>
        <w:jc w:val="both"/>
        <w:rPr>
          <w:rFonts w:ascii="Times New Roman" w:hAnsi="Times New Roman"/>
          <w:sz w:val="24"/>
          <w:szCs w:val="24"/>
        </w:rPr>
        <w:sectPr w:rsidR="00A84F5A" w:rsidRPr="00EB384E" w:rsidSect="00A84F5A">
          <w:pgSz w:w="11905" w:h="16838" w:code="9"/>
          <w:pgMar w:top="851" w:right="850" w:bottom="851" w:left="1701" w:header="720" w:footer="720" w:gutter="0"/>
          <w:cols w:space="720"/>
          <w:docGrid w:linePitch="299"/>
        </w:sectPr>
      </w:pPr>
    </w:p>
    <w:tbl>
      <w:tblPr>
        <w:tblpPr w:leftFromText="180" w:rightFromText="180" w:vertAnchor="text" w:horzAnchor="page" w:tblpX="6493" w:tblpY="105"/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9D5B3F" w:rsidRPr="00EB384E" w:rsidTr="00330D09">
        <w:trPr>
          <w:trHeight w:val="82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B1D38" w:rsidRPr="00EB384E" w:rsidRDefault="009B1D38" w:rsidP="009B1D38">
            <w:pPr>
              <w:tabs>
                <w:tab w:val="left" w:pos="567"/>
                <w:tab w:val="left" w:pos="763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Приложение </w:t>
            </w:r>
          </w:p>
          <w:p w:rsidR="009B1D38" w:rsidRPr="00EB384E" w:rsidRDefault="009B1D38" w:rsidP="009B1D38">
            <w:pPr>
              <w:tabs>
                <w:tab w:val="left" w:pos="763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 xml:space="preserve">      к постановлению администрации           </w:t>
            </w:r>
          </w:p>
          <w:p w:rsidR="009B1D38" w:rsidRPr="00EB384E" w:rsidRDefault="009B1D38" w:rsidP="009B1D38">
            <w:pPr>
              <w:tabs>
                <w:tab w:val="left" w:pos="763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 xml:space="preserve">      муниципального образования</w:t>
            </w:r>
          </w:p>
          <w:p w:rsidR="009B1D38" w:rsidRPr="00EB384E" w:rsidRDefault="009B1D38" w:rsidP="009B1D38">
            <w:pPr>
              <w:tabs>
                <w:tab w:val="left" w:pos="763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 xml:space="preserve">      Соль-</w:t>
            </w:r>
            <w:proofErr w:type="spellStart"/>
            <w:r w:rsidRPr="00EB384E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Pr="00EB384E">
              <w:rPr>
                <w:rFonts w:ascii="Times New Roman" w:hAnsi="Times New Roman"/>
                <w:sz w:val="28"/>
                <w:szCs w:val="28"/>
              </w:rPr>
              <w:t xml:space="preserve"> городской округ </w:t>
            </w:r>
          </w:p>
          <w:p w:rsidR="009B1D38" w:rsidRPr="00EB384E" w:rsidRDefault="009B1D38" w:rsidP="00B10135">
            <w:pPr>
              <w:tabs>
                <w:tab w:val="left" w:pos="426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 xml:space="preserve">      от </w:t>
            </w:r>
            <w:r w:rsidR="002F024C">
              <w:rPr>
                <w:rFonts w:ascii="Times New Roman" w:hAnsi="Times New Roman"/>
                <w:sz w:val="28"/>
                <w:szCs w:val="28"/>
              </w:rPr>
              <w:t>04.12.2023 № 2671-п</w:t>
            </w:r>
          </w:p>
          <w:p w:rsidR="009B1D38" w:rsidRPr="00EB384E" w:rsidRDefault="009B1D38" w:rsidP="009B1D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7FD5" w:rsidRPr="00EB384E" w:rsidRDefault="00066BA8" w:rsidP="00EE7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EE7FD5" w:rsidRPr="00EB384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4D3548" w:rsidRPr="00EB384E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  <w:p w:rsidR="00066BA8" w:rsidRPr="00EB384E" w:rsidRDefault="00066BA8" w:rsidP="00EE7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EE7FD5" w:rsidRPr="00EB384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066BA8" w:rsidRPr="00EB384E" w:rsidRDefault="00066BA8" w:rsidP="00066BA8">
            <w:pPr>
              <w:tabs>
                <w:tab w:val="left" w:pos="763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 xml:space="preserve">      муниципального образования</w:t>
            </w:r>
          </w:p>
          <w:p w:rsidR="00066BA8" w:rsidRPr="00EB384E" w:rsidRDefault="00066BA8" w:rsidP="00066BA8">
            <w:pPr>
              <w:tabs>
                <w:tab w:val="left" w:pos="763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 xml:space="preserve">      Соль-</w:t>
            </w:r>
            <w:proofErr w:type="spellStart"/>
            <w:r w:rsidRPr="00EB384E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Pr="00EB384E">
              <w:rPr>
                <w:rFonts w:ascii="Times New Roman" w:hAnsi="Times New Roman"/>
                <w:sz w:val="28"/>
                <w:szCs w:val="28"/>
              </w:rPr>
              <w:t xml:space="preserve"> городской округ </w:t>
            </w:r>
          </w:p>
          <w:p w:rsidR="00066BA8" w:rsidRPr="00EB384E" w:rsidRDefault="00066BA8" w:rsidP="00066BA8">
            <w:pPr>
              <w:tabs>
                <w:tab w:val="left" w:pos="567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 xml:space="preserve">      от 25.01.2023  №122-п</w:t>
            </w:r>
          </w:p>
          <w:p w:rsidR="001C1656" w:rsidRPr="00EB384E" w:rsidRDefault="001C1656" w:rsidP="00ED7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5B3F" w:rsidRPr="00EB384E" w:rsidRDefault="009D5B3F" w:rsidP="009D5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B3F" w:rsidRPr="00EB384E" w:rsidRDefault="009D5B3F" w:rsidP="009D5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B3F" w:rsidRPr="00EB384E" w:rsidRDefault="009D5B3F" w:rsidP="009D5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B3F" w:rsidRPr="00EB384E" w:rsidRDefault="009D5B3F" w:rsidP="009D5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656" w:rsidRPr="00EB384E" w:rsidRDefault="001C1656" w:rsidP="009D5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1D38" w:rsidRPr="00EB384E" w:rsidRDefault="009B1D38" w:rsidP="009D5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1D38" w:rsidRPr="00EB384E" w:rsidRDefault="009B1D38" w:rsidP="009D5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1D38" w:rsidRPr="00EB384E" w:rsidRDefault="009B1D38" w:rsidP="009D5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1D38" w:rsidRPr="00EB384E" w:rsidRDefault="009B1D38" w:rsidP="009D5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1D38" w:rsidRPr="00EB384E" w:rsidRDefault="009B1D38" w:rsidP="009D5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1D38" w:rsidRPr="00EB384E" w:rsidRDefault="009B1D38" w:rsidP="009D5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1D38" w:rsidRPr="00EB384E" w:rsidRDefault="009B1D38" w:rsidP="009D5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BA8" w:rsidRPr="00EB384E" w:rsidRDefault="00066BA8" w:rsidP="00E574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6BA8" w:rsidRPr="00EB384E" w:rsidRDefault="00066BA8" w:rsidP="00E574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6BA8" w:rsidRPr="00EB384E" w:rsidRDefault="00066BA8" w:rsidP="00E574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743B" w:rsidRPr="00EB384E" w:rsidRDefault="00E5743B" w:rsidP="00E574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384E">
        <w:rPr>
          <w:rFonts w:ascii="Times New Roman" w:hAnsi="Times New Roman"/>
          <w:sz w:val="28"/>
          <w:szCs w:val="28"/>
        </w:rPr>
        <w:t>Состав</w:t>
      </w:r>
    </w:p>
    <w:p w:rsidR="00BE1C78" w:rsidRPr="00EB384E" w:rsidRDefault="00412060" w:rsidP="00E574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384E">
        <w:rPr>
          <w:rFonts w:ascii="Times New Roman" w:hAnsi="Times New Roman"/>
          <w:sz w:val="28"/>
          <w:szCs w:val="28"/>
        </w:rPr>
        <w:t xml:space="preserve">окружной комиссии по повышению </w:t>
      </w:r>
      <w:proofErr w:type="gramStart"/>
      <w:r w:rsidRPr="00EB384E">
        <w:rPr>
          <w:rFonts w:ascii="Times New Roman" w:hAnsi="Times New Roman"/>
          <w:sz w:val="28"/>
          <w:szCs w:val="28"/>
        </w:rPr>
        <w:t>устойчивости функционирования</w:t>
      </w:r>
      <w:r w:rsidR="004E40B1" w:rsidRPr="00EB384E">
        <w:rPr>
          <w:rFonts w:ascii="Times New Roman" w:hAnsi="Times New Roman"/>
          <w:sz w:val="28"/>
          <w:szCs w:val="28"/>
        </w:rPr>
        <w:t xml:space="preserve"> </w:t>
      </w:r>
      <w:r w:rsidRPr="00EB384E">
        <w:rPr>
          <w:rFonts w:ascii="Times New Roman" w:hAnsi="Times New Roman"/>
          <w:sz w:val="28"/>
          <w:szCs w:val="28"/>
        </w:rPr>
        <w:t>объектов экономики  муниципального образования</w:t>
      </w:r>
      <w:proofErr w:type="gramEnd"/>
      <w:r w:rsidRPr="00EB384E">
        <w:rPr>
          <w:rFonts w:ascii="Times New Roman" w:hAnsi="Times New Roman"/>
          <w:sz w:val="28"/>
          <w:szCs w:val="28"/>
        </w:rPr>
        <w:t xml:space="preserve"> Соль-</w:t>
      </w:r>
      <w:proofErr w:type="spellStart"/>
      <w:r w:rsidRPr="00EB384E">
        <w:rPr>
          <w:rFonts w:ascii="Times New Roman" w:hAnsi="Times New Roman"/>
          <w:sz w:val="28"/>
          <w:szCs w:val="28"/>
        </w:rPr>
        <w:t>Илецкий</w:t>
      </w:r>
      <w:proofErr w:type="spellEnd"/>
      <w:r w:rsidRPr="00EB384E">
        <w:rPr>
          <w:rFonts w:ascii="Times New Roman" w:hAnsi="Times New Roman"/>
          <w:sz w:val="28"/>
          <w:szCs w:val="28"/>
        </w:rPr>
        <w:t xml:space="preserve"> городской округ Оренбургской области в мирное и военное время</w:t>
      </w:r>
    </w:p>
    <w:p w:rsidR="00E5743B" w:rsidRPr="00EB384E" w:rsidRDefault="00E5743B" w:rsidP="00E5743B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229"/>
      </w:tblGrid>
      <w:tr w:rsidR="00E5743B" w:rsidRPr="00EB384E" w:rsidTr="000158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3B" w:rsidRPr="00EB384E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E5743B" w:rsidRPr="00EB384E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3B" w:rsidRPr="00EB384E" w:rsidRDefault="00D449D8" w:rsidP="00D4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Исполняющий обязанности з</w:t>
            </w:r>
            <w:r w:rsidR="00280748" w:rsidRPr="00EB384E">
              <w:rPr>
                <w:rFonts w:ascii="Times New Roman" w:hAnsi="Times New Roman"/>
                <w:sz w:val="28"/>
                <w:szCs w:val="28"/>
              </w:rPr>
              <w:t>аместител</w:t>
            </w:r>
            <w:r w:rsidRPr="00EB384E">
              <w:rPr>
                <w:rFonts w:ascii="Times New Roman" w:hAnsi="Times New Roman"/>
                <w:sz w:val="28"/>
                <w:szCs w:val="28"/>
              </w:rPr>
              <w:t>я</w:t>
            </w:r>
            <w:r w:rsidR="00280748" w:rsidRPr="00EB384E">
              <w:rPr>
                <w:rFonts w:ascii="Times New Roman" w:hAnsi="Times New Roman"/>
                <w:sz w:val="28"/>
                <w:szCs w:val="28"/>
              </w:rPr>
              <w:t xml:space="preserve"> главы администрации муниципального образования Соль-</w:t>
            </w:r>
            <w:proofErr w:type="spellStart"/>
            <w:r w:rsidR="00280748" w:rsidRPr="00EB384E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="00280748" w:rsidRPr="00EB384E">
              <w:rPr>
                <w:rFonts w:ascii="Times New Roman" w:hAnsi="Times New Roman"/>
                <w:sz w:val="28"/>
                <w:szCs w:val="28"/>
              </w:rPr>
              <w:t xml:space="preserve"> городской округ по экономике, бюджетным отношениям и инвестиционной политике</w:t>
            </w:r>
          </w:p>
        </w:tc>
      </w:tr>
      <w:tr w:rsidR="00E5743B" w:rsidRPr="00EB384E" w:rsidTr="000158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3B" w:rsidRPr="00EB384E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Заместитель</w:t>
            </w:r>
          </w:p>
          <w:p w:rsidR="00E5743B" w:rsidRPr="00EB384E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председателя</w:t>
            </w:r>
          </w:p>
          <w:p w:rsidR="00E5743B" w:rsidRPr="00EB384E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3B" w:rsidRPr="00EB384E" w:rsidRDefault="00BA5379" w:rsidP="0080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Начальник отдела внутреннего муниципального финансового контроля</w:t>
            </w:r>
            <w:r w:rsidR="002D5154" w:rsidRPr="00EB3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0748" w:rsidRPr="00EB384E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Соль-</w:t>
            </w:r>
            <w:proofErr w:type="spellStart"/>
            <w:r w:rsidR="00280748" w:rsidRPr="00EB384E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="00280748" w:rsidRPr="00EB384E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E5743B" w:rsidRPr="00EB384E" w:rsidTr="000158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3B" w:rsidRPr="00EB384E" w:rsidRDefault="00E5743B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3B" w:rsidRPr="00EB384E" w:rsidRDefault="00A60B40" w:rsidP="0001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r w:rsidR="000158D3" w:rsidRPr="00EB384E">
              <w:rPr>
                <w:rFonts w:ascii="Times New Roman" w:hAnsi="Times New Roman"/>
                <w:sz w:val="28"/>
                <w:szCs w:val="28"/>
              </w:rPr>
              <w:t>специалист комитета экономического анализа и прогнозирования администрации муниципального образования Соль-</w:t>
            </w:r>
            <w:proofErr w:type="spellStart"/>
            <w:r w:rsidR="000158D3" w:rsidRPr="00EB384E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="000158D3" w:rsidRPr="00EB384E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4D3548" w:rsidRPr="00EB384E" w:rsidTr="00BE7E5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48" w:rsidRPr="00EB384E" w:rsidRDefault="004D3548" w:rsidP="004D3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Члены окружной комиссии:</w:t>
            </w:r>
          </w:p>
        </w:tc>
      </w:tr>
      <w:tr w:rsidR="004D3548" w:rsidRPr="00EB384E" w:rsidTr="00BE7E5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48" w:rsidRPr="00EB384E" w:rsidRDefault="004D3548" w:rsidP="0041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1. Группа по защите населения и обеспечения его жизнедеятельности в мирное и военное время</w:t>
            </w:r>
          </w:p>
        </w:tc>
      </w:tr>
      <w:tr w:rsidR="004D3548" w:rsidRPr="00EB384E" w:rsidTr="000158D3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48" w:rsidRPr="00EB384E" w:rsidRDefault="004D3548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48" w:rsidRPr="00EB384E" w:rsidRDefault="004D3548" w:rsidP="00A60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r w:rsidR="00A60B40" w:rsidRPr="00EB384E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EB384E">
              <w:rPr>
                <w:rFonts w:ascii="Times New Roman" w:hAnsi="Times New Roman"/>
                <w:sz w:val="28"/>
                <w:szCs w:val="28"/>
              </w:rPr>
              <w:t>Соль-</w:t>
            </w:r>
            <w:proofErr w:type="spellStart"/>
            <w:r w:rsidRPr="00EB384E">
              <w:rPr>
                <w:rFonts w:ascii="Times New Roman" w:hAnsi="Times New Roman"/>
                <w:sz w:val="28"/>
                <w:szCs w:val="28"/>
              </w:rPr>
              <w:t>Илецк</w:t>
            </w:r>
            <w:r w:rsidR="00A60B40" w:rsidRPr="00EB384E"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 w:rsidRPr="00EB384E">
              <w:rPr>
                <w:rFonts w:ascii="Times New Roman" w:hAnsi="Times New Roman"/>
                <w:sz w:val="28"/>
                <w:szCs w:val="28"/>
              </w:rPr>
              <w:t xml:space="preserve"> городско</w:t>
            </w:r>
            <w:r w:rsidR="00A60B40" w:rsidRPr="00EB384E">
              <w:rPr>
                <w:rFonts w:ascii="Times New Roman" w:hAnsi="Times New Roman"/>
                <w:sz w:val="28"/>
                <w:szCs w:val="28"/>
              </w:rPr>
              <w:t>й</w:t>
            </w:r>
            <w:r w:rsidRPr="00EB384E">
              <w:rPr>
                <w:rFonts w:ascii="Times New Roman" w:hAnsi="Times New Roman"/>
                <w:sz w:val="28"/>
                <w:szCs w:val="28"/>
              </w:rPr>
              <w:t xml:space="preserve"> округ по социальным вопросам</w:t>
            </w:r>
          </w:p>
        </w:tc>
      </w:tr>
      <w:tr w:rsidR="004D3548" w:rsidRPr="00EB384E" w:rsidTr="000158D3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48" w:rsidRPr="00EB384E" w:rsidRDefault="004D3548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Заместитель начальника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48" w:rsidRPr="00EB384E" w:rsidRDefault="004D3548" w:rsidP="0043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Главный врач  ГАУЗ «Соль-</w:t>
            </w:r>
            <w:proofErr w:type="spellStart"/>
            <w:r w:rsidRPr="00EB384E">
              <w:rPr>
                <w:rFonts w:ascii="Times New Roman" w:hAnsi="Times New Roman"/>
                <w:sz w:val="28"/>
                <w:szCs w:val="28"/>
              </w:rPr>
              <w:t>Илецкая</w:t>
            </w:r>
            <w:proofErr w:type="spellEnd"/>
            <w:r w:rsidRPr="00EB384E">
              <w:rPr>
                <w:rFonts w:ascii="Times New Roman" w:hAnsi="Times New Roman"/>
                <w:sz w:val="28"/>
                <w:szCs w:val="28"/>
              </w:rPr>
              <w:t xml:space="preserve"> межрайонная больница» (по согласованию)</w:t>
            </w:r>
          </w:p>
        </w:tc>
      </w:tr>
      <w:tr w:rsidR="004D3548" w:rsidRPr="00EB384E" w:rsidTr="000158D3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48" w:rsidRPr="00EB384E" w:rsidRDefault="004D3548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Помощник начальника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48" w:rsidRPr="00EB384E" w:rsidRDefault="004D3548" w:rsidP="0043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Директор ГБУСО «КЦСОН» в г. Соль-Илецке</w:t>
            </w:r>
            <w:r w:rsidR="00BA4843" w:rsidRPr="00EB3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384E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A60B40" w:rsidRPr="00EB384E" w:rsidTr="000158D3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40" w:rsidRPr="00EB384E" w:rsidRDefault="00A60B40" w:rsidP="00F3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Помощник начальника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40" w:rsidRPr="001A621C" w:rsidRDefault="00A60B40" w:rsidP="005E2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21C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r w:rsidR="001A621C" w:rsidRPr="001A621C">
              <w:rPr>
                <w:rFonts w:ascii="Times New Roman" w:hAnsi="Times New Roman"/>
                <w:sz w:val="28"/>
                <w:szCs w:val="28"/>
              </w:rPr>
              <w:t xml:space="preserve">по делам </w:t>
            </w:r>
            <w:r w:rsidR="005E22AE">
              <w:rPr>
                <w:rFonts w:ascii="Times New Roman" w:hAnsi="Times New Roman"/>
                <w:sz w:val="28"/>
                <w:szCs w:val="28"/>
              </w:rPr>
              <w:t>гражданской обороны</w:t>
            </w:r>
            <w:r w:rsidR="001A621C" w:rsidRPr="001A62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E22AE">
              <w:rPr>
                <w:rFonts w:ascii="Times New Roman" w:hAnsi="Times New Roman"/>
                <w:sz w:val="28"/>
                <w:szCs w:val="28"/>
              </w:rPr>
              <w:t>пожарной безопасности</w:t>
            </w:r>
            <w:r w:rsidR="001A621C" w:rsidRPr="001A621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5E22AE">
              <w:rPr>
                <w:rFonts w:ascii="Times New Roman" w:hAnsi="Times New Roman"/>
                <w:sz w:val="28"/>
                <w:szCs w:val="28"/>
              </w:rPr>
              <w:t>чрезвычайным ситуациям</w:t>
            </w:r>
            <w:r w:rsidR="001A621C" w:rsidRPr="001A6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2E26" w:rsidRPr="001A621C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Соль-</w:t>
            </w:r>
            <w:proofErr w:type="spellStart"/>
            <w:r w:rsidR="00922E26" w:rsidRPr="001A621C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="00922E26" w:rsidRPr="001A621C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9458EE" w:rsidRPr="00EB384E" w:rsidTr="00D84A70">
        <w:tc>
          <w:tcPr>
            <w:tcW w:w="9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B384E" w:rsidRDefault="009458EE" w:rsidP="0043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lastRenderedPageBreak/>
              <w:t>2. Группа по рациональному размещению производственных сил, обеспечению устойчивой работы организаций</w:t>
            </w:r>
          </w:p>
        </w:tc>
      </w:tr>
      <w:tr w:rsidR="009458EE" w:rsidRPr="00EB384E" w:rsidTr="000158D3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B384E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EE" w:rsidRPr="00EB384E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384E">
              <w:rPr>
                <w:rFonts w:ascii="Times New Roman" w:hAnsi="Times New Roman"/>
                <w:sz w:val="28"/>
                <w:szCs w:val="28"/>
              </w:rPr>
              <w:t xml:space="preserve">Начальник отдела архитектуры, градостроительства и земельных </w:t>
            </w:r>
            <w:proofErr w:type="spellStart"/>
            <w:r w:rsidRPr="00EB384E">
              <w:rPr>
                <w:rFonts w:ascii="Times New Roman" w:hAnsi="Times New Roman"/>
                <w:sz w:val="28"/>
                <w:szCs w:val="28"/>
              </w:rPr>
              <w:t>отношенийадминистрации</w:t>
            </w:r>
            <w:proofErr w:type="spellEnd"/>
            <w:r w:rsidRPr="00EB384E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Соль-</w:t>
            </w:r>
            <w:proofErr w:type="spellStart"/>
            <w:r w:rsidRPr="00EB384E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Pr="00EB384E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  <w:proofErr w:type="gramEnd"/>
          </w:p>
        </w:tc>
      </w:tr>
      <w:tr w:rsidR="009458EE" w:rsidRPr="00EB384E" w:rsidTr="000158D3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B384E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Заместитель начальника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EE" w:rsidRPr="00EB384E" w:rsidRDefault="00BA5379" w:rsidP="00BA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r w:rsidR="009458EE" w:rsidRPr="00EB384E">
              <w:rPr>
                <w:rFonts w:ascii="Times New Roman" w:hAnsi="Times New Roman"/>
                <w:sz w:val="28"/>
                <w:szCs w:val="28"/>
              </w:rPr>
              <w:t>специалист управления сельского хозяйства администрации муниципального образования Соль-</w:t>
            </w:r>
            <w:proofErr w:type="spellStart"/>
            <w:r w:rsidR="009458EE" w:rsidRPr="00EB384E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="009458EE" w:rsidRPr="00EB384E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9458EE" w:rsidRPr="00EB384E" w:rsidTr="000158D3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B384E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Помощник начальника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EE" w:rsidRPr="00EB384E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Главный специалист отдела по строительству, транспорту, ЖКХ, дорожному хозяйству, газификации и связи администрации муниципального образования Соль-</w:t>
            </w:r>
            <w:proofErr w:type="spellStart"/>
            <w:r w:rsidRPr="00EB384E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Pr="00EB384E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9458EE" w:rsidRPr="00EB384E" w:rsidTr="007E21FD">
        <w:tc>
          <w:tcPr>
            <w:tcW w:w="9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B384E" w:rsidRDefault="009458EE" w:rsidP="0043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3. Группа по обеспечению устойчивости функционирования топливно-энергетического комплекса, дорожного хозяйства и транспортного обеспечения</w:t>
            </w:r>
          </w:p>
        </w:tc>
      </w:tr>
      <w:tr w:rsidR="009458EE" w:rsidRPr="00EB384E" w:rsidTr="000158D3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B384E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EE" w:rsidRPr="00EB384E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Начальник отдела по строительству, транспорту, ЖКХ, дорожному хозяйству, газификации и связи администрации муниципального образования Соль-</w:t>
            </w:r>
            <w:proofErr w:type="spellStart"/>
            <w:r w:rsidRPr="00EB384E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Pr="00EB384E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9458EE" w:rsidRPr="00EB384E" w:rsidTr="0071412F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B384E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Заместитель начальника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B384E" w:rsidRDefault="009458EE" w:rsidP="0071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Начальник Соль-</w:t>
            </w:r>
            <w:proofErr w:type="spellStart"/>
            <w:r w:rsidRPr="00EB384E"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 w:rsidRPr="00EB384E">
              <w:rPr>
                <w:rFonts w:ascii="Times New Roman" w:hAnsi="Times New Roman"/>
                <w:sz w:val="28"/>
                <w:szCs w:val="28"/>
              </w:rPr>
              <w:t xml:space="preserve"> РЭС ЦПО филиала ПАО «</w:t>
            </w:r>
            <w:proofErr w:type="spellStart"/>
            <w:r w:rsidRPr="00EB384E">
              <w:rPr>
                <w:rFonts w:ascii="Times New Roman" w:hAnsi="Times New Roman"/>
                <w:sz w:val="28"/>
                <w:szCs w:val="28"/>
              </w:rPr>
              <w:t>Россети</w:t>
            </w:r>
            <w:proofErr w:type="spellEnd"/>
            <w:r w:rsidRPr="00EB384E">
              <w:rPr>
                <w:rFonts w:ascii="Times New Roman" w:hAnsi="Times New Roman"/>
                <w:sz w:val="28"/>
                <w:szCs w:val="28"/>
              </w:rPr>
              <w:t xml:space="preserve"> Волга» - «</w:t>
            </w:r>
            <w:proofErr w:type="spellStart"/>
            <w:r w:rsidRPr="00EB384E">
              <w:rPr>
                <w:rFonts w:ascii="Times New Roman" w:hAnsi="Times New Roman"/>
                <w:sz w:val="28"/>
                <w:szCs w:val="28"/>
              </w:rPr>
              <w:t>Оренбургэнерго</w:t>
            </w:r>
            <w:proofErr w:type="spellEnd"/>
            <w:r w:rsidRPr="00EB384E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</w:tr>
      <w:tr w:rsidR="009458EE" w:rsidRPr="00EB384E" w:rsidTr="0071412F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B384E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Помощник начальника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B384E" w:rsidRDefault="009458EE" w:rsidP="00EC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Начальник Соль-</w:t>
            </w:r>
            <w:proofErr w:type="spellStart"/>
            <w:r w:rsidRPr="00EB384E"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 w:rsidR="00EC1601" w:rsidRPr="00EB3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384E">
              <w:rPr>
                <w:rFonts w:ascii="Times New Roman" w:hAnsi="Times New Roman"/>
                <w:sz w:val="28"/>
                <w:szCs w:val="28"/>
              </w:rPr>
              <w:t>РУЭС</w:t>
            </w:r>
            <w:r w:rsidR="00EC1601" w:rsidRPr="00EB3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384E">
              <w:rPr>
                <w:rFonts w:ascii="Times New Roman" w:hAnsi="Times New Roman"/>
                <w:sz w:val="28"/>
                <w:szCs w:val="28"/>
              </w:rPr>
              <w:t>ГУП</w:t>
            </w:r>
            <w:r w:rsidR="00EC1601" w:rsidRPr="00EB3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384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B384E">
              <w:rPr>
                <w:rFonts w:ascii="Times New Roman" w:hAnsi="Times New Roman"/>
                <w:sz w:val="28"/>
                <w:szCs w:val="28"/>
              </w:rPr>
              <w:t>Оренбургкоммунэлектросеть</w:t>
            </w:r>
            <w:proofErr w:type="spellEnd"/>
            <w:r w:rsidRPr="00EB384E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</w:tr>
      <w:tr w:rsidR="009458EE" w:rsidRPr="00EB384E" w:rsidTr="0071412F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B384E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Помощник начальника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B384E" w:rsidRDefault="009458EE" w:rsidP="0071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Директор филиала АО «Газпром газораспределение Оренбург» в г. Соль-Илецке (по согласованию)</w:t>
            </w:r>
          </w:p>
        </w:tc>
      </w:tr>
      <w:tr w:rsidR="009458EE" w:rsidRPr="00EB384E" w:rsidTr="0071412F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B384E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Помощник начальника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B384E" w:rsidRDefault="009458EE" w:rsidP="0071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Директор Соль-</w:t>
            </w:r>
            <w:proofErr w:type="spellStart"/>
            <w:r w:rsidRPr="00EB384E"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 w:rsidRPr="00EB384E">
              <w:rPr>
                <w:rFonts w:ascii="Times New Roman" w:hAnsi="Times New Roman"/>
                <w:sz w:val="28"/>
                <w:szCs w:val="28"/>
              </w:rPr>
              <w:t xml:space="preserve"> ММПП ЖКХ</w:t>
            </w:r>
          </w:p>
        </w:tc>
      </w:tr>
      <w:tr w:rsidR="009458EE" w:rsidRPr="00EB384E" w:rsidTr="0071412F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B384E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Помощник начальника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B384E" w:rsidRDefault="009458EE" w:rsidP="0071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Руководитель МУП «РЖКХ»</w:t>
            </w:r>
          </w:p>
        </w:tc>
      </w:tr>
      <w:tr w:rsidR="009458EE" w:rsidRPr="00EB384E" w:rsidTr="00E5504F">
        <w:tc>
          <w:tcPr>
            <w:tcW w:w="9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B384E" w:rsidRDefault="009458EE" w:rsidP="0020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4. Группа по обеспечению устойчивости функционирования материально-технического снабжения</w:t>
            </w:r>
          </w:p>
        </w:tc>
      </w:tr>
      <w:tr w:rsidR="009458EE" w:rsidRPr="00EB384E" w:rsidTr="0071412F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B384E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B384E" w:rsidRDefault="009458EE" w:rsidP="0071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Председатель комитета экономического анализа и прогнозирования администрации муниципального образования Соль-</w:t>
            </w:r>
            <w:proofErr w:type="spellStart"/>
            <w:r w:rsidRPr="00EB384E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Pr="00EB384E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9458EE" w:rsidRPr="00EB384E" w:rsidTr="0071412F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B384E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Заместитель начальника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B384E" w:rsidRDefault="009458EE" w:rsidP="0071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Главный специалист комитета экономического анализа и прогнозирования администрации муниципального образования Соль-</w:t>
            </w:r>
            <w:proofErr w:type="spellStart"/>
            <w:r w:rsidRPr="00EB384E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Pr="00EB384E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9458EE" w:rsidRPr="00EB384E" w:rsidTr="0071412F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B384E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 xml:space="preserve">Помощник начальника </w:t>
            </w:r>
            <w:r w:rsidRPr="00EB384E">
              <w:rPr>
                <w:rFonts w:ascii="Times New Roman" w:hAnsi="Times New Roman"/>
                <w:sz w:val="28"/>
                <w:szCs w:val="28"/>
              </w:rPr>
              <w:lastRenderedPageBreak/>
              <w:t>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B384E" w:rsidRDefault="009458EE" w:rsidP="0071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lastRenderedPageBreak/>
              <w:t>Директор МБУ «Отдел материально-технического обеспечения»</w:t>
            </w:r>
          </w:p>
        </w:tc>
      </w:tr>
      <w:tr w:rsidR="009458EE" w:rsidRPr="00EB384E" w:rsidTr="007B33A2">
        <w:tc>
          <w:tcPr>
            <w:tcW w:w="9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B384E" w:rsidRDefault="009458EE" w:rsidP="00EC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  <w:r w:rsidR="00EC1601" w:rsidRPr="00EB3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384E">
              <w:rPr>
                <w:rFonts w:ascii="Times New Roman" w:hAnsi="Times New Roman"/>
                <w:sz w:val="28"/>
                <w:szCs w:val="28"/>
              </w:rPr>
              <w:t>Группа по обеспечению устойчивости сельскохозяйственного</w:t>
            </w:r>
            <w:r w:rsidR="00EC1601" w:rsidRPr="00EB3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384E">
              <w:rPr>
                <w:rFonts w:ascii="Times New Roman" w:hAnsi="Times New Roman"/>
                <w:sz w:val="28"/>
                <w:szCs w:val="28"/>
              </w:rPr>
              <w:t>производства</w:t>
            </w:r>
          </w:p>
        </w:tc>
      </w:tr>
      <w:tr w:rsidR="009458EE" w:rsidRPr="00EB384E" w:rsidTr="000158D3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EE" w:rsidRPr="00EB384E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EE" w:rsidRPr="00EB384E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Соль-</w:t>
            </w:r>
            <w:proofErr w:type="spellStart"/>
            <w:r w:rsidRPr="00EB384E"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 w:rsidRPr="00EB384E">
              <w:rPr>
                <w:rFonts w:ascii="Times New Roman" w:hAnsi="Times New Roman"/>
                <w:sz w:val="28"/>
                <w:szCs w:val="28"/>
              </w:rPr>
              <w:t xml:space="preserve"> городского округа – начальник управления сельского хозяйства</w:t>
            </w:r>
          </w:p>
        </w:tc>
      </w:tr>
      <w:tr w:rsidR="009458EE" w:rsidRPr="00EB384E" w:rsidTr="00BA5379"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EE" w:rsidRPr="00EB384E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Помощник начальника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EE" w:rsidRPr="00EB384E" w:rsidRDefault="009458EE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Главный специалист управления сельского хозяйства администрации муниципального образования Соль-</w:t>
            </w:r>
            <w:proofErr w:type="spellStart"/>
            <w:r w:rsidRPr="00EB384E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Pr="00EB384E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BA5379" w:rsidRPr="00EB384E" w:rsidTr="000158D3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9" w:rsidRPr="00EB384E" w:rsidRDefault="00BA5379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Помощник начальника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9" w:rsidRPr="00EB384E" w:rsidRDefault="00BA5379" w:rsidP="008B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84E">
              <w:rPr>
                <w:rFonts w:ascii="Times New Roman" w:hAnsi="Times New Roman"/>
                <w:sz w:val="28"/>
                <w:szCs w:val="28"/>
              </w:rPr>
              <w:t>Главный специалист управления сельского хозяйства администрации муниципального образования Соль-</w:t>
            </w:r>
            <w:proofErr w:type="spellStart"/>
            <w:r w:rsidRPr="00EB384E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Pr="00EB384E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</w:tr>
    </w:tbl>
    <w:p w:rsidR="009D5B3F" w:rsidRDefault="009D5B3F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58D3" w:rsidRDefault="000158D3" w:rsidP="009458E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216B" w:rsidRDefault="001D216B" w:rsidP="001D21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1D216B" w:rsidSect="00BA537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A12" w:rsidRDefault="00EC4A12" w:rsidP="00054B49">
      <w:pPr>
        <w:spacing w:after="0" w:line="240" w:lineRule="auto"/>
      </w:pPr>
      <w:r>
        <w:separator/>
      </w:r>
    </w:p>
  </w:endnote>
  <w:endnote w:type="continuationSeparator" w:id="0">
    <w:p w:rsidR="00EC4A12" w:rsidRDefault="00EC4A12" w:rsidP="0005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A12" w:rsidRDefault="00EC4A12" w:rsidP="00054B49">
      <w:pPr>
        <w:spacing w:after="0" w:line="240" w:lineRule="auto"/>
      </w:pPr>
      <w:r>
        <w:separator/>
      </w:r>
    </w:p>
  </w:footnote>
  <w:footnote w:type="continuationSeparator" w:id="0">
    <w:p w:rsidR="00EC4A12" w:rsidRDefault="00EC4A12" w:rsidP="0005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35FE8"/>
    <w:multiLevelType w:val="multilevel"/>
    <w:tmpl w:val="338AB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526FAF"/>
    <w:multiLevelType w:val="hybridMultilevel"/>
    <w:tmpl w:val="334C3A5E"/>
    <w:lvl w:ilvl="0" w:tplc="7584B7BC">
      <w:start w:val="1"/>
      <w:numFmt w:val="decimal"/>
      <w:lvlText w:val="%1."/>
      <w:lvlJc w:val="left"/>
      <w:pPr>
        <w:ind w:left="9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D1B"/>
    <w:rsid w:val="00013F97"/>
    <w:rsid w:val="000158D3"/>
    <w:rsid w:val="00017946"/>
    <w:rsid w:val="00042ED7"/>
    <w:rsid w:val="00054B49"/>
    <w:rsid w:val="00066BA8"/>
    <w:rsid w:val="00067129"/>
    <w:rsid w:val="00087BBF"/>
    <w:rsid w:val="00090E25"/>
    <w:rsid w:val="000B525B"/>
    <w:rsid w:val="000C6B4A"/>
    <w:rsid w:val="000E08E4"/>
    <w:rsid w:val="000E3965"/>
    <w:rsid w:val="0010155B"/>
    <w:rsid w:val="00115B09"/>
    <w:rsid w:val="00120F63"/>
    <w:rsid w:val="0014074E"/>
    <w:rsid w:val="00155828"/>
    <w:rsid w:val="00177568"/>
    <w:rsid w:val="001A08F9"/>
    <w:rsid w:val="001A23F5"/>
    <w:rsid w:val="001A621C"/>
    <w:rsid w:val="001A6491"/>
    <w:rsid w:val="001C1656"/>
    <w:rsid w:val="001C3357"/>
    <w:rsid w:val="001D216B"/>
    <w:rsid w:val="001F02BC"/>
    <w:rsid w:val="002029F5"/>
    <w:rsid w:val="00211483"/>
    <w:rsid w:val="0021672F"/>
    <w:rsid w:val="00217832"/>
    <w:rsid w:val="002218F2"/>
    <w:rsid w:val="002228DC"/>
    <w:rsid w:val="00253E2C"/>
    <w:rsid w:val="002600C4"/>
    <w:rsid w:val="00280748"/>
    <w:rsid w:val="0028518A"/>
    <w:rsid w:val="00286658"/>
    <w:rsid w:val="00287318"/>
    <w:rsid w:val="002976F0"/>
    <w:rsid w:val="002A07CF"/>
    <w:rsid w:val="002A51DF"/>
    <w:rsid w:val="002D5154"/>
    <w:rsid w:val="002E6B0E"/>
    <w:rsid w:val="002F024C"/>
    <w:rsid w:val="002F3573"/>
    <w:rsid w:val="003244B5"/>
    <w:rsid w:val="00330D09"/>
    <w:rsid w:val="00353874"/>
    <w:rsid w:val="00364204"/>
    <w:rsid w:val="00377EA6"/>
    <w:rsid w:val="003E1D86"/>
    <w:rsid w:val="003F4983"/>
    <w:rsid w:val="0041055D"/>
    <w:rsid w:val="00412060"/>
    <w:rsid w:val="00421FE1"/>
    <w:rsid w:val="00424411"/>
    <w:rsid w:val="004409B0"/>
    <w:rsid w:val="00442164"/>
    <w:rsid w:val="004630EC"/>
    <w:rsid w:val="00470CD8"/>
    <w:rsid w:val="004731E8"/>
    <w:rsid w:val="00473A98"/>
    <w:rsid w:val="004A7B9A"/>
    <w:rsid w:val="004B1147"/>
    <w:rsid w:val="004C5076"/>
    <w:rsid w:val="004D3548"/>
    <w:rsid w:val="004E33ED"/>
    <w:rsid w:val="004E40B1"/>
    <w:rsid w:val="00511F32"/>
    <w:rsid w:val="005123A7"/>
    <w:rsid w:val="005348CB"/>
    <w:rsid w:val="00543067"/>
    <w:rsid w:val="00543651"/>
    <w:rsid w:val="005439B1"/>
    <w:rsid w:val="00553FB9"/>
    <w:rsid w:val="00560563"/>
    <w:rsid w:val="00580D10"/>
    <w:rsid w:val="00596A43"/>
    <w:rsid w:val="00596E34"/>
    <w:rsid w:val="005A5C84"/>
    <w:rsid w:val="005B7E7A"/>
    <w:rsid w:val="005D19CF"/>
    <w:rsid w:val="005E1C0F"/>
    <w:rsid w:val="005E22AE"/>
    <w:rsid w:val="005E4654"/>
    <w:rsid w:val="005F45F8"/>
    <w:rsid w:val="005F62A9"/>
    <w:rsid w:val="00604BAA"/>
    <w:rsid w:val="00640D1A"/>
    <w:rsid w:val="006A6A5F"/>
    <w:rsid w:val="006B6825"/>
    <w:rsid w:val="006D797A"/>
    <w:rsid w:val="006E2CCD"/>
    <w:rsid w:val="0071412F"/>
    <w:rsid w:val="00727DB3"/>
    <w:rsid w:val="0073065C"/>
    <w:rsid w:val="00745E72"/>
    <w:rsid w:val="00747039"/>
    <w:rsid w:val="00770951"/>
    <w:rsid w:val="00774C27"/>
    <w:rsid w:val="00776182"/>
    <w:rsid w:val="007763A3"/>
    <w:rsid w:val="00783997"/>
    <w:rsid w:val="007944C2"/>
    <w:rsid w:val="007A1F26"/>
    <w:rsid w:val="007C33FC"/>
    <w:rsid w:val="007C6FFF"/>
    <w:rsid w:val="00806E53"/>
    <w:rsid w:val="00813683"/>
    <w:rsid w:val="008201E8"/>
    <w:rsid w:val="00827824"/>
    <w:rsid w:val="00833464"/>
    <w:rsid w:val="00835594"/>
    <w:rsid w:val="00874202"/>
    <w:rsid w:val="00880798"/>
    <w:rsid w:val="00883C86"/>
    <w:rsid w:val="008A0CD5"/>
    <w:rsid w:val="008A784A"/>
    <w:rsid w:val="008B192A"/>
    <w:rsid w:val="008C0C58"/>
    <w:rsid w:val="008D4BD0"/>
    <w:rsid w:val="008E365C"/>
    <w:rsid w:val="008F2884"/>
    <w:rsid w:val="00906825"/>
    <w:rsid w:val="00922E26"/>
    <w:rsid w:val="00923EA7"/>
    <w:rsid w:val="00925F76"/>
    <w:rsid w:val="00933B54"/>
    <w:rsid w:val="00940D1B"/>
    <w:rsid w:val="009436E3"/>
    <w:rsid w:val="00944A01"/>
    <w:rsid w:val="009458EE"/>
    <w:rsid w:val="00947B2D"/>
    <w:rsid w:val="00963CD4"/>
    <w:rsid w:val="009B1D38"/>
    <w:rsid w:val="009B43EF"/>
    <w:rsid w:val="009C4A79"/>
    <w:rsid w:val="009D5B3F"/>
    <w:rsid w:val="009F51E7"/>
    <w:rsid w:val="009F65CA"/>
    <w:rsid w:val="009F7691"/>
    <w:rsid w:val="00A02AA6"/>
    <w:rsid w:val="00A23B7A"/>
    <w:rsid w:val="00A37E19"/>
    <w:rsid w:val="00A43327"/>
    <w:rsid w:val="00A46112"/>
    <w:rsid w:val="00A60923"/>
    <w:rsid w:val="00A60B40"/>
    <w:rsid w:val="00A6234F"/>
    <w:rsid w:val="00A63986"/>
    <w:rsid w:val="00A734D1"/>
    <w:rsid w:val="00A74AC5"/>
    <w:rsid w:val="00A83ED4"/>
    <w:rsid w:val="00A84F5A"/>
    <w:rsid w:val="00A90177"/>
    <w:rsid w:val="00A97056"/>
    <w:rsid w:val="00AA693B"/>
    <w:rsid w:val="00AB2655"/>
    <w:rsid w:val="00AB5159"/>
    <w:rsid w:val="00AF3B1F"/>
    <w:rsid w:val="00AF74A7"/>
    <w:rsid w:val="00B059E5"/>
    <w:rsid w:val="00B10135"/>
    <w:rsid w:val="00B12385"/>
    <w:rsid w:val="00B170A3"/>
    <w:rsid w:val="00B17F18"/>
    <w:rsid w:val="00B17FB4"/>
    <w:rsid w:val="00B51341"/>
    <w:rsid w:val="00B52334"/>
    <w:rsid w:val="00B53995"/>
    <w:rsid w:val="00B60584"/>
    <w:rsid w:val="00B86524"/>
    <w:rsid w:val="00BA4843"/>
    <w:rsid w:val="00BA5379"/>
    <w:rsid w:val="00BB0449"/>
    <w:rsid w:val="00BE1C78"/>
    <w:rsid w:val="00C16533"/>
    <w:rsid w:val="00C32DDF"/>
    <w:rsid w:val="00C761A8"/>
    <w:rsid w:val="00C84000"/>
    <w:rsid w:val="00CA1B2C"/>
    <w:rsid w:val="00CA4D05"/>
    <w:rsid w:val="00CA52E5"/>
    <w:rsid w:val="00CB3C4C"/>
    <w:rsid w:val="00CB70BD"/>
    <w:rsid w:val="00CD0195"/>
    <w:rsid w:val="00CD2B8A"/>
    <w:rsid w:val="00CD5132"/>
    <w:rsid w:val="00CE19F2"/>
    <w:rsid w:val="00CF3A59"/>
    <w:rsid w:val="00CF7C0A"/>
    <w:rsid w:val="00D162DF"/>
    <w:rsid w:val="00D425AC"/>
    <w:rsid w:val="00D449D8"/>
    <w:rsid w:val="00D46384"/>
    <w:rsid w:val="00D52134"/>
    <w:rsid w:val="00D664D1"/>
    <w:rsid w:val="00D725A6"/>
    <w:rsid w:val="00D83D81"/>
    <w:rsid w:val="00D85AF9"/>
    <w:rsid w:val="00D97DFD"/>
    <w:rsid w:val="00DA0904"/>
    <w:rsid w:val="00DD6827"/>
    <w:rsid w:val="00DE1BA4"/>
    <w:rsid w:val="00DE6159"/>
    <w:rsid w:val="00E01DA1"/>
    <w:rsid w:val="00E0475F"/>
    <w:rsid w:val="00E13AA2"/>
    <w:rsid w:val="00E2365C"/>
    <w:rsid w:val="00E247C3"/>
    <w:rsid w:val="00E5743B"/>
    <w:rsid w:val="00E613EB"/>
    <w:rsid w:val="00E63F66"/>
    <w:rsid w:val="00E64F0C"/>
    <w:rsid w:val="00E700E1"/>
    <w:rsid w:val="00E7408C"/>
    <w:rsid w:val="00EA3628"/>
    <w:rsid w:val="00EB384E"/>
    <w:rsid w:val="00EC1601"/>
    <w:rsid w:val="00EC4A12"/>
    <w:rsid w:val="00EC6D02"/>
    <w:rsid w:val="00ED7363"/>
    <w:rsid w:val="00EE7997"/>
    <w:rsid w:val="00EE7FD5"/>
    <w:rsid w:val="00F01013"/>
    <w:rsid w:val="00F112A5"/>
    <w:rsid w:val="00F13CD4"/>
    <w:rsid w:val="00F34B19"/>
    <w:rsid w:val="00F36B09"/>
    <w:rsid w:val="00F43239"/>
    <w:rsid w:val="00F45BE6"/>
    <w:rsid w:val="00F475FD"/>
    <w:rsid w:val="00F759A3"/>
    <w:rsid w:val="00F8262F"/>
    <w:rsid w:val="00F86690"/>
    <w:rsid w:val="00FA6E3C"/>
    <w:rsid w:val="00FB0305"/>
    <w:rsid w:val="00FB034D"/>
    <w:rsid w:val="00FF4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0D1B"/>
    <w:rPr>
      <w:sz w:val="22"/>
      <w:szCs w:val="22"/>
    </w:rPr>
  </w:style>
  <w:style w:type="paragraph" w:styleId="a5">
    <w:name w:val="List Paragraph"/>
    <w:basedOn w:val="a"/>
    <w:uiPriority w:val="34"/>
    <w:qFormat/>
    <w:rsid w:val="00940D1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B49"/>
  </w:style>
  <w:style w:type="paragraph" w:styleId="a8">
    <w:name w:val="footer"/>
    <w:basedOn w:val="a"/>
    <w:link w:val="a9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B49"/>
  </w:style>
  <w:style w:type="paragraph" w:styleId="aa">
    <w:name w:val="Balloon Text"/>
    <w:basedOn w:val="a"/>
    <w:link w:val="ab"/>
    <w:uiPriority w:val="99"/>
    <w:semiHidden/>
    <w:unhideWhenUsed/>
    <w:rsid w:val="0054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439B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43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B059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59E5"/>
    <w:pPr>
      <w:widowControl w:val="0"/>
      <w:shd w:val="clear" w:color="auto" w:fill="FFFFFF"/>
      <w:spacing w:before="600" w:after="900" w:line="0" w:lineRule="atLeast"/>
      <w:jc w:val="right"/>
    </w:pPr>
    <w:rPr>
      <w:rFonts w:ascii="Times New Roman" w:hAnsi="Times New Roman"/>
      <w:sz w:val="26"/>
      <w:szCs w:val="26"/>
    </w:rPr>
  </w:style>
  <w:style w:type="character" w:customStyle="1" w:styleId="a4">
    <w:name w:val="Без интервала Знак"/>
    <w:link w:val="a3"/>
    <w:rsid w:val="004409B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0D1B"/>
    <w:rPr>
      <w:sz w:val="22"/>
      <w:szCs w:val="22"/>
    </w:rPr>
  </w:style>
  <w:style w:type="paragraph" w:styleId="a5">
    <w:name w:val="List Paragraph"/>
    <w:basedOn w:val="a"/>
    <w:uiPriority w:val="34"/>
    <w:qFormat/>
    <w:rsid w:val="00940D1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B49"/>
  </w:style>
  <w:style w:type="paragraph" w:styleId="a8">
    <w:name w:val="footer"/>
    <w:basedOn w:val="a"/>
    <w:link w:val="a9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B49"/>
  </w:style>
  <w:style w:type="paragraph" w:styleId="aa">
    <w:name w:val="Balloon Text"/>
    <w:basedOn w:val="a"/>
    <w:link w:val="ab"/>
    <w:uiPriority w:val="99"/>
    <w:semiHidden/>
    <w:unhideWhenUsed/>
    <w:rsid w:val="0054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439B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43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B059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59E5"/>
    <w:pPr>
      <w:widowControl w:val="0"/>
      <w:shd w:val="clear" w:color="auto" w:fill="FFFFFF"/>
      <w:spacing w:before="600" w:after="900" w:line="0" w:lineRule="atLeast"/>
      <w:jc w:val="right"/>
    </w:pPr>
    <w:rPr>
      <w:rFonts w:ascii="Times New Roman" w:hAnsi="Times New Roman"/>
      <w:sz w:val="26"/>
      <w:szCs w:val="26"/>
    </w:rPr>
  </w:style>
  <w:style w:type="character" w:customStyle="1" w:styleId="a4">
    <w:name w:val="Без интервала Знак"/>
    <w:link w:val="a3"/>
    <w:rsid w:val="004409B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F056-6D71-4C90-A9D6-0A755903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Полякова</cp:lastModifiedBy>
  <cp:revision>96</cp:revision>
  <cp:lastPrinted>2021-05-25T04:41:00Z</cp:lastPrinted>
  <dcterms:created xsi:type="dcterms:W3CDTF">2021-05-12T05:15:00Z</dcterms:created>
  <dcterms:modified xsi:type="dcterms:W3CDTF">2023-12-19T13:08:00Z</dcterms:modified>
</cp:coreProperties>
</file>